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7C0CC" w14:textId="66C85FC2" w:rsidR="00865AB5" w:rsidRDefault="00865AB5">
      <w:r w:rsidRPr="00A55B93">
        <w:rPr>
          <w:b/>
          <w:bCs/>
        </w:rPr>
        <w:t xml:space="preserve">Key </w:t>
      </w:r>
      <w:r w:rsidR="00A55B93" w:rsidRPr="00A55B93">
        <w:rPr>
          <w:b/>
          <w:bCs/>
        </w:rPr>
        <w:t>O</w:t>
      </w:r>
      <w:r w:rsidRPr="00A55B93">
        <w:rPr>
          <w:b/>
          <w:bCs/>
        </w:rPr>
        <w:t xml:space="preserve">rder </w:t>
      </w:r>
      <w:r w:rsidR="00A55B93" w:rsidRPr="00A55B93">
        <w:rPr>
          <w:b/>
          <w:bCs/>
        </w:rPr>
        <w:t>P</w:t>
      </w:r>
      <w:r w:rsidRPr="00A55B93">
        <w:rPr>
          <w:b/>
          <w:bCs/>
        </w:rPr>
        <w:t>rocess</w:t>
      </w:r>
      <w:r>
        <w:t>:</w:t>
      </w:r>
      <w:r w:rsidR="00A55B93">
        <w:t xml:space="preserve"> </w:t>
      </w:r>
      <w:proofErr w:type="spellStart"/>
      <w:r w:rsidR="00E35CC9" w:rsidRPr="00A55B93">
        <w:t>SimpleK</w:t>
      </w:r>
      <w:proofErr w:type="spellEnd"/>
      <w:r w:rsidR="00E35CC9" w:rsidRPr="00A55B93">
        <w:t xml:space="preserve"> Web</w:t>
      </w:r>
    </w:p>
    <w:p w14:paraId="390457BB" w14:textId="51E31D55" w:rsidR="00A55B93" w:rsidRDefault="003D7C9B" w:rsidP="003D7C9B">
      <w:hyperlink r:id="rId5" w:history="1">
        <w:r w:rsidRPr="003D7C9B">
          <w:rPr>
            <w:rStyle w:val="Hyperlink"/>
          </w:rPr>
          <w:t>https://simplek.bgsu.edu/simplek/Keyrequestlist.aspx</w:t>
        </w:r>
      </w:hyperlink>
    </w:p>
    <w:p w14:paraId="0AACD2F5" w14:textId="46883B45" w:rsidR="003D7C9B" w:rsidRPr="003D7C9B" w:rsidRDefault="005B13FA" w:rsidP="003D7C9B"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35692B7" wp14:editId="3781B57E">
                <wp:simplePos x="0" y="0"/>
                <wp:positionH relativeFrom="column">
                  <wp:posOffset>3143250</wp:posOffset>
                </wp:positionH>
                <wp:positionV relativeFrom="paragraph">
                  <wp:posOffset>2695575</wp:posOffset>
                </wp:positionV>
                <wp:extent cx="2807970" cy="721995"/>
                <wp:effectExtent l="38100" t="0" r="11430" b="59055"/>
                <wp:wrapNone/>
                <wp:docPr id="143976995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721995"/>
                          <a:chOff x="0" y="0"/>
                          <a:chExt cx="2807970" cy="721995"/>
                        </a:xfrm>
                      </wpg:grpSpPr>
                      <wpg:grpSp>
                        <wpg:cNvPr id="1170624760" name="Group 1"/>
                        <wpg:cNvGrpSpPr/>
                        <wpg:grpSpPr>
                          <a:xfrm>
                            <a:off x="0" y="123825"/>
                            <a:ext cx="514985" cy="598170"/>
                            <a:chOff x="0" y="0"/>
                            <a:chExt cx="514985" cy="598170"/>
                          </a:xfrm>
                        </wpg:grpSpPr>
                        <wps:wsp>
                          <wps:cNvPr id="1732346818" name="Straight Arrow Connector 1"/>
                          <wps:cNvCnPr/>
                          <wps:spPr>
                            <a:xfrm flipH="1">
                              <a:off x="38100" y="0"/>
                              <a:ext cx="476885" cy="111760"/>
                            </a:xfrm>
                            <a:prstGeom prst="straightConnector1">
                              <a:avLst/>
                            </a:prstGeom>
                            <a:ln w="38100" cap="flat" cmpd="sng" algn="ctr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425174" name="Straight Arrow Connector 1"/>
                          <wps:cNvCnPr/>
                          <wps:spPr>
                            <a:xfrm flipH="1">
                              <a:off x="0" y="0"/>
                              <a:ext cx="476885" cy="598170"/>
                            </a:xfrm>
                            <a:prstGeom prst="straightConnector1">
                              <a:avLst/>
                            </a:prstGeom>
                            <a:ln w="38100" cap="flat" cmpd="sng" algn="ctr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278470" name="Text Box 2"/>
                        <wps:cNvSpPr txBox="1"/>
                        <wps:spPr>
                          <a:xfrm>
                            <a:off x="476250" y="0"/>
                            <a:ext cx="23317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7272137D" w14:textId="6F3B42D3" w:rsidR="00622021" w:rsidRPr="002B5E90" w:rsidRDefault="00622021" w:rsidP="00622021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Standard username and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692B7" id="Group 10" o:spid="_x0000_s1026" style="position:absolute;margin-left:247.5pt;margin-top:212.25pt;width:221.1pt;height:56.85pt;z-index:251833344" coordsize="28079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">
                <v:group id="Group 1" o:spid="_x0000_s1027" style="position:absolute;top:1238;width:5149;height:5981" coordsize="5149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381;width:4768;height:1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" strokecolor="#c00000" strokeweight="3pt">
                    <v:stroke endarrow="open"/>
                  </v:shape>
                  <v:shape id="Straight Arrow Connector 1" o:spid="_x0000_s1029" type="#_x0000_t32" style="position:absolute;width:4768;height:5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" strokecolor="#c00000" strokeweight="3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762;width:233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" fillcolor="white [3201]" strokecolor="#c00000" strokeweight=".5pt">
                  <v:textbox>
                    <w:txbxContent>
                      <w:p w14:paraId="7272137D" w14:textId="6F3B42D3" w:rsidR="00622021" w:rsidRPr="002B5E90" w:rsidRDefault="00622021" w:rsidP="00622021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Standard username and 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021" w:rsidRPr="00622021">
        <w:rPr>
          <w:noProof/>
        </w:rPr>
        <w:drawing>
          <wp:inline distT="0" distB="0" distL="0" distR="0" wp14:anchorId="4574AD04" wp14:editId="77C605E1">
            <wp:extent cx="5943600" cy="4834890"/>
            <wp:effectExtent l="0" t="0" r="0" b="3810"/>
            <wp:docPr id="17708297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2977" name="Picture 1" descr="A screenshot of a login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8635" w14:textId="2506E511" w:rsidR="00622021" w:rsidRDefault="00622021"/>
    <w:p w14:paraId="57EFDD24" w14:textId="3FC4F500" w:rsidR="00865AB5" w:rsidRDefault="001A2E6D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1F7E6C2" wp14:editId="70AFB7DE">
                <wp:simplePos x="0" y="0"/>
                <wp:positionH relativeFrom="column">
                  <wp:posOffset>937260</wp:posOffset>
                </wp:positionH>
                <wp:positionV relativeFrom="paragraph">
                  <wp:posOffset>186055</wp:posOffset>
                </wp:positionV>
                <wp:extent cx="3909060" cy="508000"/>
                <wp:effectExtent l="38100" t="0" r="15240" b="63500"/>
                <wp:wrapNone/>
                <wp:docPr id="2816203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060" cy="508000"/>
                          <a:chOff x="0" y="0"/>
                          <a:chExt cx="3909060" cy="508000"/>
                        </a:xfrm>
                      </wpg:grpSpPr>
                      <wps:wsp>
                        <wps:cNvPr id="1956309457" name="Straight Arrow Connector 1"/>
                        <wps:cNvCnPr/>
                        <wps:spPr>
                          <a:xfrm flipH="1">
                            <a:off x="0" y="285750"/>
                            <a:ext cx="476885" cy="22225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3180298" name="Text Box 2"/>
                        <wps:cNvSpPr txBox="1"/>
                        <wps:spPr>
                          <a:xfrm>
                            <a:off x="480060" y="0"/>
                            <a:ext cx="3429000" cy="502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660D0A0D" w14:textId="32BD5038" w:rsidR="00622021" w:rsidRPr="002B5E90" w:rsidRDefault="00622021" w:rsidP="00622021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Click the Request &amp; Order tab.  If you do not have this tab, contact facilities @bgsu.edu or 419-372-22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7E6C2" id="Group 3" o:spid="_x0000_s1031" style="position:absolute;margin-left:73.8pt;margin-top:14.65pt;width:307.8pt;height:40pt;z-index:251710464" coordsize="3909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">
                <v:shape id="Straight Arrow Connector 1" o:spid="_x0000_s1032" type="#_x0000_t32" style="position:absolute;top:2857;width:4768;height:2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" strokecolor="#c00000" strokeweight="3pt">
                  <v:stroke endarrow="open"/>
                </v:shape>
                <v:shape id="Text Box 2" o:spid="_x0000_s1033" type="#_x0000_t202" style="position:absolute;left:4800;width:34290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" fillcolor="white [3201]" strokecolor="#c00000" strokeweight=".5pt">
                  <v:textbox>
                    <w:txbxContent>
                      <w:p w14:paraId="660D0A0D" w14:textId="32BD5038" w:rsidR="00622021" w:rsidRPr="002B5E90" w:rsidRDefault="00622021" w:rsidP="00622021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Click the Request &amp; Order tab.  If you do not have this tab, contact facilities @bgsu.edu or 419-372-22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021" w:rsidRPr="003D7C9B">
        <w:rPr>
          <w:noProof/>
        </w:rPr>
        <w:t xml:space="preserve"> </w:t>
      </w:r>
      <w:r w:rsidR="003D7C9B" w:rsidRPr="003D7C9B">
        <w:rPr>
          <w:noProof/>
        </w:rPr>
        <w:drawing>
          <wp:inline distT="0" distB="0" distL="0" distR="0" wp14:anchorId="7E59003B" wp14:editId="4E441727">
            <wp:extent cx="5943600" cy="1468120"/>
            <wp:effectExtent l="0" t="0" r="0" b="0"/>
            <wp:docPr id="1373497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9778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9488" w14:textId="5CCAB879" w:rsidR="00622021" w:rsidRDefault="00622021"/>
    <w:p w14:paraId="5FC8F627" w14:textId="38539BE1" w:rsidR="00865AB5" w:rsidRDefault="00865AB5"/>
    <w:p w14:paraId="5E38DDE3" w14:textId="331497B2" w:rsidR="00865AB5" w:rsidRDefault="005B13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80C65B3" wp14:editId="0BD286C8">
                <wp:simplePos x="0" y="0"/>
                <wp:positionH relativeFrom="column">
                  <wp:posOffset>1924050</wp:posOffset>
                </wp:positionH>
                <wp:positionV relativeFrom="paragraph">
                  <wp:posOffset>238125</wp:posOffset>
                </wp:positionV>
                <wp:extent cx="2091690" cy="393700"/>
                <wp:effectExtent l="38100" t="0" r="22860" b="63500"/>
                <wp:wrapNone/>
                <wp:docPr id="179341030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393700"/>
                          <a:chOff x="0" y="0"/>
                          <a:chExt cx="2091690" cy="393700"/>
                        </a:xfrm>
                      </wpg:grpSpPr>
                      <wps:wsp>
                        <wps:cNvPr id="927816050" name="Straight Arrow Connector 1"/>
                        <wps:cNvCnPr/>
                        <wps:spPr>
                          <a:xfrm flipH="1">
                            <a:off x="0" y="171450"/>
                            <a:ext cx="476885" cy="22225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73831" name="Text Box 2"/>
                        <wps:cNvSpPr txBox="1"/>
                        <wps:spPr>
                          <a:xfrm>
                            <a:off x="476250" y="0"/>
                            <a:ext cx="16154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5C7397B0" w14:textId="55C89B8F" w:rsidR="00091292" w:rsidRDefault="00091292" w:rsidP="00091292">
                              <w:pPr>
                                <w:rPr>
                                  <w:color w:val="C00000"/>
                                </w:rPr>
                              </w:pPr>
                              <w:r w:rsidRPr="002B5E90">
                                <w:rPr>
                                  <w:color w:val="C00000"/>
                                </w:rPr>
                                <w:t>1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Click New Key Request </w:t>
                              </w:r>
                            </w:p>
                            <w:p w14:paraId="598F2868" w14:textId="77777777" w:rsidR="00091292" w:rsidRPr="002B5E90" w:rsidRDefault="00091292" w:rsidP="00091292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C65B3" id="Group 11" o:spid="_x0000_s1034" style="position:absolute;margin-left:151.5pt;margin-top:18.75pt;width:164.7pt;height:31pt;z-index:251615232" coordsize="20916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">
                <v:shape id="Straight Arrow Connector 1" o:spid="_x0000_s1035" type="#_x0000_t32" style="position:absolute;top:1714;width:4768;height:2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" strokecolor="#c00000" strokeweight="3pt">
                  <v:stroke endarrow="open"/>
                </v:shape>
                <v:shape id="Text Box 2" o:spid="_x0000_s1036" type="#_x0000_t202" style="position:absolute;left:4762;width:1615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" fillcolor="white [3201]" strokecolor="#c00000" strokeweight=".5pt">
                  <v:textbox>
                    <w:txbxContent>
                      <w:p w14:paraId="5C7397B0" w14:textId="55C89B8F" w:rsidR="00091292" w:rsidRDefault="00091292" w:rsidP="00091292">
                        <w:pPr>
                          <w:rPr>
                            <w:color w:val="C00000"/>
                          </w:rPr>
                        </w:pPr>
                        <w:r w:rsidRPr="002B5E90">
                          <w:rPr>
                            <w:color w:val="C00000"/>
                          </w:rPr>
                          <w:t>1.</w:t>
                        </w:r>
                        <w:r>
                          <w:rPr>
                            <w:color w:val="C00000"/>
                          </w:rPr>
                          <w:t xml:space="preserve"> Click New Key Request </w:t>
                        </w:r>
                      </w:p>
                      <w:p w14:paraId="598F2868" w14:textId="77777777" w:rsidR="00091292" w:rsidRPr="002B5E90" w:rsidRDefault="00091292" w:rsidP="00091292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7C9B" w:rsidRPr="003D7C9B">
        <w:rPr>
          <w:noProof/>
        </w:rPr>
        <w:drawing>
          <wp:inline distT="0" distB="0" distL="0" distR="0" wp14:anchorId="40B2D865" wp14:editId="35799831">
            <wp:extent cx="5943600" cy="1210310"/>
            <wp:effectExtent l="0" t="0" r="0" b="8890"/>
            <wp:docPr id="1304450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5084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1F40" w14:textId="484B9E74" w:rsidR="001A2E6D" w:rsidRDefault="001A2E6D">
      <w:pPr>
        <w:rPr>
          <w:noProof/>
        </w:rPr>
      </w:pPr>
    </w:p>
    <w:p w14:paraId="3DF88F32" w14:textId="6DC865F9" w:rsidR="001A2E6D" w:rsidRDefault="001A2E6D">
      <w:pPr>
        <w:rPr>
          <w:noProof/>
        </w:rPr>
      </w:pPr>
    </w:p>
    <w:p w14:paraId="3471E26B" w14:textId="74F9B19E" w:rsidR="00865AB5" w:rsidRDefault="005B13F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A200072" wp14:editId="061C7AAB">
                <wp:simplePos x="0" y="0"/>
                <wp:positionH relativeFrom="column">
                  <wp:posOffset>1685925</wp:posOffset>
                </wp:positionH>
                <wp:positionV relativeFrom="paragraph">
                  <wp:posOffset>8890</wp:posOffset>
                </wp:positionV>
                <wp:extent cx="4455795" cy="3380740"/>
                <wp:effectExtent l="38100" t="0" r="20955" b="67310"/>
                <wp:wrapNone/>
                <wp:docPr id="193593454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795" cy="3380740"/>
                          <a:chOff x="0" y="0"/>
                          <a:chExt cx="4455795" cy="3380740"/>
                        </a:xfrm>
                      </wpg:grpSpPr>
                      <wps:wsp>
                        <wps:cNvPr id="1170386825" name="Straight Arrow Connector 1"/>
                        <wps:cNvCnPr/>
                        <wps:spPr>
                          <a:xfrm flipH="1">
                            <a:off x="666750" y="361950"/>
                            <a:ext cx="476885" cy="22225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12011" name="Text Box 2"/>
                        <wps:cNvSpPr txBox="1"/>
                        <wps:spPr>
                          <a:xfrm>
                            <a:off x="1143000" y="0"/>
                            <a:ext cx="292608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66F0D0FC" w14:textId="23BB40D9" w:rsidR="00091292" w:rsidRDefault="00091292" w:rsidP="00091292">
                              <w:pPr>
                                <w:rPr>
                                  <w:color w:val="C00000"/>
                                </w:rPr>
                              </w:pPr>
                              <w:r w:rsidRPr="002B5E90">
                                <w:rPr>
                                  <w:color w:val="C00000"/>
                                </w:rPr>
                                <w:t>1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Start typing last name </w:t>
                              </w:r>
                              <w:r w:rsidR="00B70999">
                                <w:rPr>
                                  <w:color w:val="C00000"/>
                                </w:rPr>
                                <w:t xml:space="preserve">or ID # </w:t>
                              </w:r>
                              <w:r>
                                <w:rPr>
                                  <w:color w:val="C00000"/>
                                </w:rPr>
                                <w:t xml:space="preserve">of </w:t>
                              </w:r>
                              <w:r w:rsidR="00B70999">
                                <w:rPr>
                                  <w:color w:val="C00000"/>
                                </w:rPr>
                                <w:t xml:space="preserve">the </w:t>
                              </w:r>
                              <w:r>
                                <w:rPr>
                                  <w:color w:val="C00000"/>
                                </w:rPr>
                                <w:t>recipient</w:t>
                              </w:r>
                              <w:r w:rsidR="00B70999">
                                <w:rPr>
                                  <w:color w:val="C00000"/>
                                </w:rPr>
                                <w:t>.  The</w:t>
                              </w:r>
                              <w:r w:rsidR="00622021">
                                <w:rPr>
                                  <w:color w:val="C00000"/>
                                </w:rPr>
                                <w:t>y</w:t>
                              </w:r>
                              <w:r w:rsidR="00B70999">
                                <w:rPr>
                                  <w:color w:val="C00000"/>
                                </w:rPr>
                                <w:t xml:space="preserve"> must be in PeopleSoft to order keys.</w:t>
                              </w:r>
                            </w:p>
                            <w:p w14:paraId="3F8E4BA8" w14:textId="77777777" w:rsidR="00091292" w:rsidRPr="002B5E90" w:rsidRDefault="00091292" w:rsidP="00091292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3917" name="Straight Arrow Connector 1"/>
                        <wps:cNvCnPr/>
                        <wps:spPr>
                          <a:xfrm flipH="1">
                            <a:off x="704850" y="619125"/>
                            <a:ext cx="480060" cy="18034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449612" name="Text Box 2"/>
                        <wps:cNvSpPr txBox="1"/>
                        <wps:spPr>
                          <a:xfrm>
                            <a:off x="1181100" y="485775"/>
                            <a:ext cx="12420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031AAFD8" w14:textId="15124F59" w:rsidR="00091292" w:rsidRPr="002B5E90" w:rsidRDefault="00091292" w:rsidP="00091292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2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Select a rea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527191" name="Straight Arrow Connector 1"/>
                        <wps:cNvCnPr/>
                        <wps:spPr>
                          <a:xfrm flipH="1">
                            <a:off x="762000" y="933450"/>
                            <a:ext cx="476885" cy="5715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097437" name="Text Box 2"/>
                        <wps:cNvSpPr txBox="1"/>
                        <wps:spPr>
                          <a:xfrm>
                            <a:off x="1238250" y="809625"/>
                            <a:ext cx="31851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0E4E3835" w14:textId="25EB93A0" w:rsidR="00091292" w:rsidRPr="002B5E90" w:rsidRDefault="00091292" w:rsidP="00091292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3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Dean/Director/Chair of the approving depar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509469" name="Straight Arrow Connector 1"/>
                        <wps:cNvCnPr/>
                        <wps:spPr>
                          <a:xfrm flipH="1" flipV="1">
                            <a:off x="247650" y="1476375"/>
                            <a:ext cx="571500" cy="6477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0257009" name="Text Box 2"/>
                        <wps:cNvSpPr txBox="1"/>
                        <wps:spPr>
                          <a:xfrm>
                            <a:off x="762000" y="1495425"/>
                            <a:ext cx="2705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6CBA8F22" w14:textId="1547F292" w:rsidR="00091292" w:rsidRPr="002B5E90" w:rsidRDefault="00091292" w:rsidP="00091292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4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</w:t>
                              </w:r>
                              <w:r w:rsidR="00B70999">
                                <w:rPr>
                                  <w:color w:val="C00000"/>
                                </w:rPr>
                                <w:t xml:space="preserve">Insert key number OR building and do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006010" name="Straight Arrow Connector 1"/>
                        <wps:cNvCnPr/>
                        <wps:spPr>
                          <a:xfrm flipH="1">
                            <a:off x="323850" y="1666875"/>
                            <a:ext cx="441960" cy="49911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1274681" name="Straight Arrow Connector 1"/>
                        <wps:cNvCnPr/>
                        <wps:spPr>
                          <a:xfrm flipH="1">
                            <a:off x="190500" y="1676400"/>
                            <a:ext cx="571500" cy="24003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125661" name="Straight Arrow Connector 1"/>
                        <wps:cNvCnPr/>
                        <wps:spPr>
                          <a:xfrm flipH="1">
                            <a:off x="1724025" y="2085975"/>
                            <a:ext cx="476885" cy="5715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613971" name="Text Box 2"/>
                        <wps:cNvSpPr txBox="1"/>
                        <wps:spPr>
                          <a:xfrm>
                            <a:off x="2200275" y="1905000"/>
                            <a:ext cx="22555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5BF79294" w14:textId="2E47954F" w:rsidR="00B70999" w:rsidRPr="002B5E90" w:rsidRDefault="00B70999" w:rsidP="00B70999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5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Click Add to order additional keys for the same 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58916" name="Straight Arrow Connector 1"/>
                        <wps:cNvCnPr/>
                        <wps:spPr>
                          <a:xfrm flipH="1">
                            <a:off x="0" y="3200400"/>
                            <a:ext cx="480060" cy="18034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11149" name="Text Box 2"/>
                        <wps:cNvSpPr txBox="1"/>
                        <wps:spPr>
                          <a:xfrm>
                            <a:off x="476250" y="3028950"/>
                            <a:ext cx="12954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48A282F0" w14:textId="26E7E5D2" w:rsidR="00B70999" w:rsidRPr="002B5E90" w:rsidRDefault="00B70999" w:rsidP="00B70999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6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Submit the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00072" id="Group 12" o:spid="_x0000_s1037" style="position:absolute;margin-left:132.75pt;margin-top:.7pt;width:350.85pt;height:266.2pt;z-index:251848704" coordsize="44557,3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">
                <v:shape id="Straight Arrow Connector 1" o:spid="_x0000_s1038" type="#_x0000_t32" style="position:absolute;left:6667;top:3619;width:4769;height:2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" strokecolor="#c00000" strokeweight="3pt">
                  <v:stroke endarrow="open"/>
                </v:shape>
                <v:shape id="Text Box 2" o:spid="_x0000_s1039" type="#_x0000_t202" style="position:absolute;left:11430;width:292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" fillcolor="white [3201]" strokecolor="#c00000" strokeweight=".5pt">
                  <v:textbox>
                    <w:txbxContent>
                      <w:p w14:paraId="66F0D0FC" w14:textId="23BB40D9" w:rsidR="00091292" w:rsidRDefault="00091292" w:rsidP="00091292">
                        <w:pPr>
                          <w:rPr>
                            <w:color w:val="C00000"/>
                          </w:rPr>
                        </w:pPr>
                        <w:r w:rsidRPr="002B5E90">
                          <w:rPr>
                            <w:color w:val="C00000"/>
                          </w:rPr>
                          <w:t>1.</w:t>
                        </w:r>
                        <w:r>
                          <w:rPr>
                            <w:color w:val="C00000"/>
                          </w:rPr>
                          <w:t xml:space="preserve"> Start typing last name </w:t>
                        </w:r>
                        <w:r w:rsidR="00B70999">
                          <w:rPr>
                            <w:color w:val="C00000"/>
                          </w:rPr>
                          <w:t xml:space="preserve">or ID # </w:t>
                        </w:r>
                        <w:r>
                          <w:rPr>
                            <w:color w:val="C00000"/>
                          </w:rPr>
                          <w:t xml:space="preserve">of </w:t>
                        </w:r>
                        <w:r w:rsidR="00B70999">
                          <w:rPr>
                            <w:color w:val="C00000"/>
                          </w:rPr>
                          <w:t xml:space="preserve">the </w:t>
                        </w:r>
                        <w:r>
                          <w:rPr>
                            <w:color w:val="C00000"/>
                          </w:rPr>
                          <w:t>recipient</w:t>
                        </w:r>
                        <w:r w:rsidR="00B70999">
                          <w:rPr>
                            <w:color w:val="C00000"/>
                          </w:rPr>
                          <w:t>.  The</w:t>
                        </w:r>
                        <w:r w:rsidR="00622021">
                          <w:rPr>
                            <w:color w:val="C00000"/>
                          </w:rPr>
                          <w:t>y</w:t>
                        </w:r>
                        <w:r w:rsidR="00B70999">
                          <w:rPr>
                            <w:color w:val="C00000"/>
                          </w:rPr>
                          <w:t xml:space="preserve"> must be in PeopleSoft to order keys.</w:t>
                        </w:r>
                      </w:p>
                      <w:p w14:paraId="3F8E4BA8" w14:textId="77777777" w:rsidR="00091292" w:rsidRPr="002B5E90" w:rsidRDefault="00091292" w:rsidP="00091292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" o:spid="_x0000_s1040" type="#_x0000_t32" style="position:absolute;left:7048;top:6191;width:4801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" strokecolor="#c00000" strokeweight="3pt">
                  <v:stroke endarrow="open"/>
                </v:shape>
                <v:shape id="Text Box 2" o:spid="_x0000_s1041" type="#_x0000_t202" style="position:absolute;left:11811;top:4857;width:1242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" fillcolor="white [3201]" strokecolor="#c00000" strokeweight=".5pt">
                  <v:textbox>
                    <w:txbxContent>
                      <w:p w14:paraId="031AAFD8" w14:textId="15124F59" w:rsidR="00091292" w:rsidRPr="002B5E90" w:rsidRDefault="00091292" w:rsidP="00091292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2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Select a reason</w:t>
                        </w:r>
                      </w:p>
                    </w:txbxContent>
                  </v:textbox>
                </v:shape>
                <v:shape id="Straight Arrow Connector 1" o:spid="_x0000_s1042" type="#_x0000_t32" style="position:absolute;left:7620;top:9334;width:4768;height: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" strokecolor="#c00000" strokeweight="3pt">
                  <v:stroke endarrow="open"/>
                </v:shape>
                <v:shape id="Text Box 2" o:spid="_x0000_s1043" type="#_x0000_t202" style="position:absolute;left:12382;top:8096;width:3185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" fillcolor="white [3201]" strokecolor="#c00000" strokeweight=".5pt">
                  <v:textbox>
                    <w:txbxContent>
                      <w:p w14:paraId="0E4E3835" w14:textId="25EB93A0" w:rsidR="00091292" w:rsidRPr="002B5E90" w:rsidRDefault="00091292" w:rsidP="00091292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3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Dean/Director/Chair of the approving department</w:t>
                        </w:r>
                      </w:p>
                    </w:txbxContent>
                  </v:textbox>
                </v:shape>
                <v:shape id="Straight Arrow Connector 1" o:spid="_x0000_s1044" type="#_x0000_t32" style="position:absolute;left:2476;top:14763;width:5715;height:6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" strokecolor="#c00000" strokeweight="3pt">
                  <v:stroke endarrow="open"/>
                </v:shape>
                <v:shape id="Text Box 2" o:spid="_x0000_s1045" type="#_x0000_t202" style="position:absolute;left:7620;top:14954;width:2705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" fillcolor="white [3201]" strokecolor="#c00000" strokeweight=".5pt">
                  <v:textbox>
                    <w:txbxContent>
                      <w:p w14:paraId="6CBA8F22" w14:textId="1547F292" w:rsidR="00091292" w:rsidRPr="002B5E90" w:rsidRDefault="00091292" w:rsidP="00091292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4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</w:t>
                        </w:r>
                        <w:r w:rsidR="00B70999">
                          <w:rPr>
                            <w:color w:val="C00000"/>
                          </w:rPr>
                          <w:t xml:space="preserve">Insert key number OR building and door </w:t>
                        </w:r>
                      </w:p>
                    </w:txbxContent>
                  </v:textbox>
                </v:shape>
                <v:shape id="Straight Arrow Connector 1" o:spid="_x0000_s1046" type="#_x0000_t32" style="position:absolute;left:3238;top:16668;width:4420;height:49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" strokecolor="#c00000" strokeweight="3pt">
                  <v:stroke endarrow="open"/>
                </v:shape>
                <v:shape id="Straight Arrow Connector 1" o:spid="_x0000_s1047" type="#_x0000_t32" style="position:absolute;left:1905;top:16764;width:5715;height:2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" strokecolor="#c00000" strokeweight="3pt">
                  <v:stroke endarrow="open"/>
                </v:shape>
                <v:shape id="Straight Arrow Connector 1" o:spid="_x0000_s1048" type="#_x0000_t32" style="position:absolute;left:17240;top:20859;width:4769;height: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" strokecolor="#c00000" strokeweight="3pt">
                  <v:stroke endarrow="open"/>
                </v:shape>
                <v:shape id="Text Box 2" o:spid="_x0000_s1049" type="#_x0000_t202" style="position:absolute;left:22002;top:19050;width:22555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" fillcolor="white [3201]" strokecolor="#c00000" strokeweight=".5pt">
                  <v:textbox>
                    <w:txbxContent>
                      <w:p w14:paraId="5BF79294" w14:textId="2E47954F" w:rsidR="00B70999" w:rsidRPr="002B5E90" w:rsidRDefault="00B70999" w:rsidP="00B70999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5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Click Add to order additional keys for the same person</w:t>
                        </w:r>
                      </w:p>
                    </w:txbxContent>
                  </v:textbox>
                </v:shape>
                <v:shape id="Straight Arrow Connector 1" o:spid="_x0000_s1050" type="#_x0000_t32" style="position:absolute;top:32004;width:4800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" strokecolor="#c00000" strokeweight="3pt">
                  <v:stroke endarrow="open"/>
                </v:shape>
                <v:shape id="Text Box 2" o:spid="_x0000_s1051" type="#_x0000_t202" style="position:absolute;left:4762;top:30289;width:1295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" fillcolor="white [3201]" strokecolor="#c00000" strokeweight=".5pt">
                  <v:textbox>
                    <w:txbxContent>
                      <w:p w14:paraId="48A282F0" w14:textId="26E7E5D2" w:rsidR="00B70999" w:rsidRPr="002B5E90" w:rsidRDefault="00B70999" w:rsidP="00B70999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6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Submit the or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AB5">
        <w:rPr>
          <w:noProof/>
        </w:rPr>
        <w:drawing>
          <wp:inline distT="0" distB="0" distL="0" distR="0" wp14:anchorId="4921EF48" wp14:editId="5D97E584">
            <wp:extent cx="5086350" cy="364952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41" t="21413" r="58493" b="12256"/>
                    <a:stretch/>
                  </pic:blipFill>
                  <pic:spPr bwMode="auto">
                    <a:xfrm>
                      <a:off x="0" y="0"/>
                      <a:ext cx="5113653" cy="366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F2310" w14:textId="5BE5C1FB" w:rsidR="00BE0E93" w:rsidRDefault="001A2E6D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84F9B12" wp14:editId="202DAD45">
                <wp:simplePos x="0" y="0"/>
                <wp:positionH relativeFrom="column">
                  <wp:posOffset>1905000</wp:posOffset>
                </wp:positionH>
                <wp:positionV relativeFrom="paragraph">
                  <wp:posOffset>2828925</wp:posOffset>
                </wp:positionV>
                <wp:extent cx="3733800" cy="1554480"/>
                <wp:effectExtent l="38100" t="0" r="19050" b="26670"/>
                <wp:wrapNone/>
                <wp:docPr id="102260038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554480"/>
                          <a:chOff x="0" y="0"/>
                          <a:chExt cx="3733800" cy="1554480"/>
                        </a:xfrm>
                      </wpg:grpSpPr>
                      <wps:wsp>
                        <wps:cNvPr id="591746695" name="Straight Arrow Connector 1"/>
                        <wps:cNvCnPr/>
                        <wps:spPr>
                          <a:xfrm flipH="1">
                            <a:off x="1021080" y="118110"/>
                            <a:ext cx="480060" cy="25273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9493537" name="Text Box 2"/>
                        <wps:cNvSpPr txBox="1"/>
                        <wps:spPr>
                          <a:xfrm>
                            <a:off x="1443990" y="0"/>
                            <a:ext cx="16992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461FAA9D" w14:textId="155D054B" w:rsidR="00DA725E" w:rsidRPr="002B5E90" w:rsidRDefault="00DA725E" w:rsidP="00DA725E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Order has been cre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291392" name="Straight Arrow Connector 1"/>
                        <wps:cNvCnPr/>
                        <wps:spPr>
                          <a:xfrm flipH="1" flipV="1">
                            <a:off x="0" y="822960"/>
                            <a:ext cx="411480" cy="43815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948564" name="Text Box 2"/>
                        <wps:cNvSpPr txBox="1"/>
                        <wps:spPr>
                          <a:xfrm>
                            <a:off x="373380" y="1127760"/>
                            <a:ext cx="3360420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6EA45027" w14:textId="0E273A33" w:rsidR="00DA725E" w:rsidRPr="002B5E90" w:rsidRDefault="00DA725E" w:rsidP="00DA725E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2</w:t>
                              </w:r>
                              <w:r w:rsidRPr="002B5E90">
                                <w:rPr>
                                  <w:color w:val="C00000"/>
                                </w:rPr>
                                <w:t>.</w:t>
                              </w:r>
                              <w:r>
                                <w:rPr>
                                  <w:color w:val="C00000"/>
                                </w:rPr>
                                <w:t xml:space="preserve"> To order the same keys for another person Copy Request and change the recipi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4F9B12" id="Group 5" o:spid="_x0000_s1052" style="position:absolute;margin-left:150pt;margin-top:222.75pt;width:294pt;height:122.4pt;z-index:251717632;mso-width-relative:margin" coordsize="37338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">
                <v:shape id="Straight Arrow Connector 1" o:spid="_x0000_s1053" type="#_x0000_t32" style="position:absolute;left:10210;top:1181;width:4801;height:25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" strokecolor="#c00000" strokeweight="3pt">
                  <v:stroke endarrow="open"/>
                </v:shape>
                <v:shape id="Text Box 2" o:spid="_x0000_s1054" type="#_x0000_t202" style="position:absolute;left:14439;width:1699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" fillcolor="white [3201]" strokecolor="#c00000" strokeweight=".5pt">
                  <v:textbox>
                    <w:txbxContent>
                      <w:p w14:paraId="461FAA9D" w14:textId="155D054B" w:rsidR="00DA725E" w:rsidRPr="002B5E90" w:rsidRDefault="00DA725E" w:rsidP="00DA725E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Order has been created</w:t>
                        </w:r>
                      </w:p>
                    </w:txbxContent>
                  </v:textbox>
                </v:shape>
                <v:shape id="Straight Arrow Connector 1" o:spid="_x0000_s1055" type="#_x0000_t32" style="position:absolute;top:8229;width:4114;height:4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" strokecolor="#c00000" strokeweight="3pt">
                  <v:stroke endarrow="open"/>
                </v:shape>
                <v:shape id="Text Box 2" o:spid="_x0000_s1056" type="#_x0000_t202" style="position:absolute;left:3733;top:11277;width:3360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" fillcolor="white [3201]" strokecolor="#c00000" strokeweight=".5pt">
                  <v:textbox>
                    <w:txbxContent>
                      <w:p w14:paraId="6EA45027" w14:textId="0E273A33" w:rsidR="00DA725E" w:rsidRPr="002B5E90" w:rsidRDefault="00DA725E" w:rsidP="00DA725E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C00000"/>
                          </w:rPr>
                          <w:t>2</w:t>
                        </w:r>
                        <w:r w:rsidRPr="002B5E90">
                          <w:rPr>
                            <w:color w:val="C00000"/>
                          </w:rPr>
                          <w:t>.</w:t>
                        </w:r>
                        <w:r>
                          <w:rPr>
                            <w:color w:val="C00000"/>
                          </w:rPr>
                          <w:t xml:space="preserve"> To order the same keys for another person Copy Request and change the recipi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F8D" w:rsidRPr="00075F8D">
        <w:rPr>
          <w:noProof/>
        </w:rPr>
        <w:drawing>
          <wp:inline distT="0" distB="0" distL="0" distR="0" wp14:anchorId="4734487A" wp14:editId="4A0B9E3C">
            <wp:extent cx="5943600" cy="3862070"/>
            <wp:effectExtent l="0" t="0" r="0" b="5080"/>
            <wp:docPr id="1880677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774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F017" w14:textId="2224F208" w:rsidR="00B70999" w:rsidRDefault="00B70999"/>
    <w:p w14:paraId="6FB351AD" w14:textId="02990C50" w:rsidR="00B70999" w:rsidRDefault="00B70999"/>
    <w:p w14:paraId="4226F6DB" w14:textId="12EF42D2" w:rsidR="00B70999" w:rsidRDefault="00B70999"/>
    <w:p w14:paraId="000282F7" w14:textId="6458E220" w:rsidR="00B70999" w:rsidRDefault="001A2E6D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0E7C4A2" wp14:editId="135D0005">
                <wp:simplePos x="0" y="0"/>
                <wp:positionH relativeFrom="column">
                  <wp:posOffset>76200</wp:posOffset>
                </wp:positionH>
                <wp:positionV relativeFrom="paragraph">
                  <wp:posOffset>513715</wp:posOffset>
                </wp:positionV>
                <wp:extent cx="6225540" cy="3095625"/>
                <wp:effectExtent l="0" t="38100" r="22860" b="28575"/>
                <wp:wrapNone/>
                <wp:docPr id="20263714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40" cy="3095625"/>
                          <a:chOff x="0" y="0"/>
                          <a:chExt cx="6225540" cy="2835519"/>
                        </a:xfrm>
                      </wpg:grpSpPr>
                      <wps:wsp>
                        <wps:cNvPr id="1394007896" name="Straight Arrow Connector 1"/>
                        <wps:cNvCnPr/>
                        <wps:spPr>
                          <a:xfrm flipH="1" flipV="1">
                            <a:off x="2727960" y="0"/>
                            <a:ext cx="411480" cy="43815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8106371" name="Text Box 2"/>
                        <wps:cNvSpPr txBox="1"/>
                        <wps:spPr>
                          <a:xfrm>
                            <a:off x="556260" y="375161"/>
                            <a:ext cx="5006340" cy="182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0FA823CC" w14:textId="4C7C29A9" w:rsidR="00DA725E" w:rsidRDefault="00DA725E" w:rsidP="00DA725E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 xml:space="preserve">Issuance Requests will list open requests and the status of orders you have placed.  </w:t>
                              </w:r>
                            </w:p>
                            <w:p w14:paraId="5506F7D5" w14:textId="390F2AAF" w:rsidR="00DA725E" w:rsidRDefault="00DA725E" w:rsidP="00A55B93">
                              <w:pPr>
                                <w:ind w:firstLine="720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New – submitted but no action taken yet</w:t>
                              </w:r>
                            </w:p>
                            <w:p w14:paraId="48BE771E" w14:textId="1557AB03" w:rsidR="00DA725E" w:rsidRDefault="00DA725E" w:rsidP="00A55B93">
                              <w:pPr>
                                <w:ind w:firstLine="720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Pending Approval – waiting on Dean/Director/Chair to approve</w:t>
                              </w:r>
                            </w:p>
                            <w:p w14:paraId="466C42CD" w14:textId="2F8510CC" w:rsidR="00DA725E" w:rsidRDefault="00DA725E" w:rsidP="00A55B93">
                              <w:pPr>
                                <w:ind w:firstLine="720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Approved – Dean/Director/Chair has approved the order</w:t>
                              </w:r>
                            </w:p>
                            <w:p w14:paraId="7009E4EB" w14:textId="64337A1D" w:rsidR="00DA725E" w:rsidRDefault="00DA725E" w:rsidP="00A55B93">
                              <w:pPr>
                                <w:ind w:firstLine="720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Processing – keys are being prepared or waiting to be picked up</w:t>
                              </w:r>
                            </w:p>
                            <w:p w14:paraId="27C8ED3A" w14:textId="354E7370" w:rsidR="00143259" w:rsidRDefault="00143259" w:rsidP="00A55B93">
                              <w:pPr>
                                <w:ind w:firstLine="720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ab/>
                                <w:t>An email is sent to the recipient when keys are ready to pick up</w:t>
                              </w:r>
                            </w:p>
                            <w:p w14:paraId="41863B5F" w14:textId="44BED350" w:rsidR="00A55B93" w:rsidRDefault="00A55B93" w:rsidP="00DA725E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Once keys are picked up the issuance request will no longer appear on the list</w:t>
                              </w:r>
                            </w:p>
                            <w:p w14:paraId="710FFD37" w14:textId="77777777" w:rsidR="00DA725E" w:rsidRPr="002B5E90" w:rsidRDefault="00DA725E" w:rsidP="00DA725E">
                              <w:pPr>
                                <w:rPr>
                                  <w:b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168361" name="Text Box 2"/>
                        <wps:cNvSpPr txBox="1"/>
                        <wps:spPr>
                          <a:xfrm>
                            <a:off x="0" y="2347839"/>
                            <a:ext cx="622554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7DEC787F" w14:textId="0037942F" w:rsidR="00A55B93" w:rsidRPr="00A55B93" w:rsidRDefault="00A55B93" w:rsidP="00A55B93">
                              <w:pPr>
                                <w:rPr>
                                  <w:b/>
                                  <w:bCs/>
                                  <w:color w:val="C000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5B93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Once a key order is placed Campus Operations will forward it to the Dean/Director/Chair for 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electronic </w:t>
                              </w:r>
                              <w:r w:rsidRPr="00A55B93">
                                <w:rPr>
                                  <w:b/>
                                  <w:bCs/>
                                  <w:color w:val="C00000"/>
                                </w:rPr>
                                <w:t>approval.  The approver will receive an email with a link to approve the ord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7C4A2" id="Group 6" o:spid="_x0000_s1057" style="position:absolute;margin-left:6pt;margin-top:40.45pt;width:490.2pt;height:243.75pt;z-index:251723776;mso-height-relative:margin" coordsize="62255,2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">
                <v:shape id="Straight Arrow Connector 1" o:spid="_x0000_s1058" type="#_x0000_t32" style="position:absolute;left:27279;width:4115;height:4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" strokecolor="#c00000" strokeweight="3pt">
                  <v:stroke endarrow="open"/>
                </v:shape>
                <v:shape id="Text Box 2" o:spid="_x0000_s1059" type="#_x0000_t202" style="position:absolute;left:5562;top:3751;width:5006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" fillcolor="white [3201]" strokecolor="#c00000" strokeweight=".5pt">
                  <v:textbox>
                    <w:txbxContent>
                      <w:p w14:paraId="0FA823CC" w14:textId="4C7C29A9" w:rsidR="00DA725E" w:rsidRDefault="00DA725E" w:rsidP="00DA725E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 xml:space="preserve">Issuance Requests will list open requests and the status of orders you have placed.  </w:t>
                        </w:r>
                      </w:p>
                      <w:p w14:paraId="5506F7D5" w14:textId="390F2AAF" w:rsidR="00DA725E" w:rsidRDefault="00DA725E" w:rsidP="00A55B93">
                        <w:pPr>
                          <w:ind w:firstLine="720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New – submitted but no action taken yet</w:t>
                        </w:r>
                      </w:p>
                      <w:p w14:paraId="48BE771E" w14:textId="1557AB03" w:rsidR="00DA725E" w:rsidRDefault="00DA725E" w:rsidP="00A55B93">
                        <w:pPr>
                          <w:ind w:firstLine="720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Pending Approval – waiting on Dean/Director/Chair to approve</w:t>
                        </w:r>
                      </w:p>
                      <w:p w14:paraId="466C42CD" w14:textId="2F8510CC" w:rsidR="00DA725E" w:rsidRDefault="00DA725E" w:rsidP="00A55B93">
                        <w:pPr>
                          <w:ind w:firstLine="720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Approved – Dean/Director/Chair has approved the order</w:t>
                        </w:r>
                      </w:p>
                      <w:p w14:paraId="7009E4EB" w14:textId="64337A1D" w:rsidR="00DA725E" w:rsidRDefault="00DA725E" w:rsidP="00A55B93">
                        <w:pPr>
                          <w:ind w:firstLine="720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Processing – keys are being prepared or waiting to be picked up</w:t>
                        </w:r>
                      </w:p>
                      <w:p w14:paraId="27C8ED3A" w14:textId="354E7370" w:rsidR="00143259" w:rsidRDefault="00143259" w:rsidP="00A55B93">
                        <w:pPr>
                          <w:ind w:firstLine="720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ab/>
                          <w:t>An email is sent to the recipient when keys are ready to pick up</w:t>
                        </w:r>
                      </w:p>
                      <w:p w14:paraId="41863B5F" w14:textId="44BED350" w:rsidR="00A55B93" w:rsidRDefault="00A55B93" w:rsidP="00DA725E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Once keys are picked up the issuance request will no longer appear on the list</w:t>
                        </w:r>
                      </w:p>
                      <w:p w14:paraId="710FFD37" w14:textId="77777777" w:rsidR="00DA725E" w:rsidRPr="002B5E90" w:rsidRDefault="00DA725E" w:rsidP="00DA725E">
                        <w:pPr>
                          <w:rPr>
                            <w:b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0" type="#_x0000_t202" style="position:absolute;top:23478;width:6225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" fillcolor="white [3201]" strokecolor="#c00000" strokeweight=".5pt">
                  <v:textbox>
                    <w:txbxContent>
                      <w:p w14:paraId="7DEC787F" w14:textId="0037942F" w:rsidR="00A55B93" w:rsidRPr="00A55B93" w:rsidRDefault="00A55B93" w:rsidP="00A55B93">
                        <w:pPr>
                          <w:rPr>
                            <w:b/>
                            <w:bCs/>
                            <w:color w:val="C000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55B93">
                          <w:rPr>
                            <w:b/>
                            <w:bCs/>
                            <w:color w:val="C00000"/>
                          </w:rPr>
                          <w:t xml:space="preserve">Once a key order is placed Campus Operations will forward it to the Dean/Director/Chair for 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 xml:space="preserve">electronic </w:t>
                        </w:r>
                        <w:r w:rsidRPr="00A55B93">
                          <w:rPr>
                            <w:b/>
                            <w:bCs/>
                            <w:color w:val="C00000"/>
                          </w:rPr>
                          <w:t>approval.  The approver will receive an email with a link to approve the ord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25E" w:rsidRPr="00DA725E">
        <w:rPr>
          <w:noProof/>
        </w:rPr>
        <w:drawing>
          <wp:inline distT="0" distB="0" distL="0" distR="0" wp14:anchorId="27842E45" wp14:editId="4AD72FF6">
            <wp:extent cx="5943600" cy="923925"/>
            <wp:effectExtent l="0" t="0" r="0" b="9525"/>
            <wp:docPr id="557700848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0848" name="Picture 1" descr="A close-up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2565" w14:textId="6FC0CEE6" w:rsidR="00B70999" w:rsidRDefault="00B70999"/>
    <w:p w14:paraId="54EAFFEC" w14:textId="3F760A2D" w:rsidR="00B70999" w:rsidRDefault="00B70999"/>
    <w:p w14:paraId="0EF51252" w14:textId="77777777" w:rsidR="00B70999" w:rsidRDefault="00B70999"/>
    <w:p w14:paraId="4373CD1E" w14:textId="77777777" w:rsidR="00B70999" w:rsidRDefault="00B70999"/>
    <w:p w14:paraId="697DA055" w14:textId="77777777" w:rsidR="00B70999" w:rsidRDefault="00B70999"/>
    <w:p w14:paraId="350FA4C6" w14:textId="77777777" w:rsidR="00B70999" w:rsidRDefault="00B70999"/>
    <w:p w14:paraId="56949BD4" w14:textId="12A90313" w:rsidR="00B70999" w:rsidRDefault="00B70999"/>
    <w:p w14:paraId="72F059D4" w14:textId="491F6A1A" w:rsidR="00B70999" w:rsidRDefault="00B70999"/>
    <w:sectPr w:rsidR="00B70999" w:rsidSect="00300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79"/>
    <w:rsid w:val="00075F8D"/>
    <w:rsid w:val="00085F09"/>
    <w:rsid w:val="00091292"/>
    <w:rsid w:val="00107050"/>
    <w:rsid w:val="00143259"/>
    <w:rsid w:val="001A2E6D"/>
    <w:rsid w:val="00215B09"/>
    <w:rsid w:val="00270DD9"/>
    <w:rsid w:val="002A1A25"/>
    <w:rsid w:val="00300308"/>
    <w:rsid w:val="00302DDB"/>
    <w:rsid w:val="003D7C9B"/>
    <w:rsid w:val="00400FA4"/>
    <w:rsid w:val="00445E0C"/>
    <w:rsid w:val="004461EC"/>
    <w:rsid w:val="00487C38"/>
    <w:rsid w:val="00490CE5"/>
    <w:rsid w:val="00540587"/>
    <w:rsid w:val="005B13FA"/>
    <w:rsid w:val="005F3986"/>
    <w:rsid w:val="00622021"/>
    <w:rsid w:val="00672349"/>
    <w:rsid w:val="00753EEC"/>
    <w:rsid w:val="00757F9A"/>
    <w:rsid w:val="007C1491"/>
    <w:rsid w:val="00860E21"/>
    <w:rsid w:val="00865AB5"/>
    <w:rsid w:val="00891AD4"/>
    <w:rsid w:val="008D3D09"/>
    <w:rsid w:val="008E080A"/>
    <w:rsid w:val="00A55B93"/>
    <w:rsid w:val="00AC635B"/>
    <w:rsid w:val="00AE1B2D"/>
    <w:rsid w:val="00B61F0B"/>
    <w:rsid w:val="00B70999"/>
    <w:rsid w:val="00B83CEF"/>
    <w:rsid w:val="00BC01AD"/>
    <w:rsid w:val="00BE0E93"/>
    <w:rsid w:val="00C3104C"/>
    <w:rsid w:val="00C81579"/>
    <w:rsid w:val="00C86440"/>
    <w:rsid w:val="00CB49A7"/>
    <w:rsid w:val="00CF5535"/>
    <w:rsid w:val="00D03353"/>
    <w:rsid w:val="00D50C1A"/>
    <w:rsid w:val="00DA725E"/>
    <w:rsid w:val="00DC39B5"/>
    <w:rsid w:val="00E35CC9"/>
    <w:rsid w:val="00E5647F"/>
    <w:rsid w:val="00EA62E3"/>
    <w:rsid w:val="00EE54FE"/>
    <w:rsid w:val="00F47C9D"/>
    <w:rsid w:val="00F8560D"/>
    <w:rsid w:val="00FA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F433"/>
  <w15:chartTrackingRefBased/>
  <w15:docId w15:val="{2F26E1BB-2864-47DB-8D46-1797B161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C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7C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1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implek.bgsu.edu/simplek/Keyrequestlist.aspx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D407-87D6-4655-85FE-29D0E71C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 Foos</dc:creator>
  <cp:keywords/>
  <dc:description/>
  <cp:lastModifiedBy>Jill M Foos</cp:lastModifiedBy>
  <cp:revision>2</cp:revision>
  <cp:lastPrinted>2025-09-25T15:41:00Z</cp:lastPrinted>
  <dcterms:created xsi:type="dcterms:W3CDTF">2025-09-25T16:08:00Z</dcterms:created>
  <dcterms:modified xsi:type="dcterms:W3CDTF">2025-09-25T16:08:00Z</dcterms:modified>
</cp:coreProperties>
</file>